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FC" w:rsidRDefault="00A031FC" w:rsidP="00A031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 wp14:anchorId="6118A893" wp14:editId="0A08009F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FC" w:rsidRPr="00A031FC" w:rsidRDefault="006A0CB6" w:rsidP="00A03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A031FC" w:rsidRDefault="006A0CB6" w:rsidP="00A03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A031FC" w:rsidRDefault="006A0CB6" w:rsidP="00A0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505214" w:rsidRDefault="006A0CB6" w:rsidP="00A03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FC" w:rsidRDefault="00A031FC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 w:rsidR="00C67548">
        <w:rPr>
          <w:rFonts w:ascii="Times New Roman" w:hAnsi="Times New Roman" w:cs="Times New Roman"/>
          <w:sz w:val="28"/>
          <w:szCs w:val="28"/>
        </w:rPr>
        <w:t xml:space="preserve"> 20.10.2022 </w:t>
      </w:r>
      <w:r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031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75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C67548">
        <w:rPr>
          <w:rFonts w:ascii="Times New Roman" w:hAnsi="Times New Roman" w:cs="Times New Roman"/>
          <w:sz w:val="28"/>
          <w:szCs w:val="28"/>
        </w:rPr>
        <w:t>735</w:t>
      </w: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A031FC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1FC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100D7D" w:rsidRPr="00FA4764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7C3F" w:rsidRDefault="00FA65CE" w:rsidP="004374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A0CB6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3F" w:rsidRDefault="00C85F4A" w:rsidP="00FA65C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Усть-Лабинско</w:t>
      </w:r>
      <w:r w:rsidR="00FA65CE">
        <w:rPr>
          <w:rFonts w:ascii="Times New Roman" w:hAnsi="Times New Roman" w:cs="Times New Roman"/>
          <w:sz w:val="28"/>
          <w:szCs w:val="28"/>
        </w:rPr>
        <w:t>го</w:t>
      </w:r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="00FA65CE">
        <w:rPr>
          <w:rFonts w:ascii="Times New Roman" w:hAnsi="Times New Roman" w:cs="Times New Roman"/>
          <w:sz w:val="28"/>
          <w:szCs w:val="28"/>
        </w:rPr>
        <w:t>городского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65CE">
        <w:rPr>
          <w:rFonts w:ascii="Times New Roman" w:hAnsi="Times New Roman" w:cs="Times New Roman"/>
          <w:sz w:val="28"/>
          <w:szCs w:val="28"/>
        </w:rPr>
        <w:t>я</w:t>
      </w:r>
      <w:r w:rsidRPr="00FA4764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FA6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3F" w:rsidRDefault="00FA65CE" w:rsidP="006A0CB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0CB6">
        <w:rPr>
          <w:rFonts w:ascii="Times New Roman" w:hAnsi="Times New Roman" w:cs="Times New Roman"/>
          <w:sz w:val="28"/>
          <w:szCs w:val="28"/>
        </w:rPr>
        <w:t>06 мая 201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A0CB6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r w:rsidR="006A0CB6">
        <w:rPr>
          <w:rFonts w:ascii="Times New Roman" w:hAnsi="Times New Roman" w:cs="Times New Roman"/>
          <w:sz w:val="28"/>
          <w:szCs w:val="28"/>
        </w:rPr>
        <w:t xml:space="preserve"> утверждении Положения об </w:t>
      </w:r>
    </w:p>
    <w:p w:rsidR="00FF7C3F" w:rsidRDefault="006A0CB6" w:rsidP="006A0CB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е труда работников муниципального казенного учреждения </w:t>
      </w:r>
    </w:p>
    <w:p w:rsidR="006A0CB6" w:rsidRDefault="00FA65CE" w:rsidP="006A0CB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Усть-Лаб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4764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6A0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CE" w:rsidRPr="00FA65CE" w:rsidRDefault="006A0CB6" w:rsidP="006A0CB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тивно-техническое управление</w:t>
      </w:r>
      <w:r w:rsidR="00FA65CE">
        <w:rPr>
          <w:rFonts w:ascii="Times New Roman" w:hAnsi="Times New Roman" w:cs="Times New Roman"/>
          <w:sz w:val="28"/>
          <w:szCs w:val="28"/>
        </w:rPr>
        <w:t>»</w:t>
      </w:r>
    </w:p>
    <w:p w:rsidR="00C85F4A" w:rsidRPr="00FA4764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920F22" w:rsidRDefault="00920F22" w:rsidP="00A031F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0F22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44 Трудового кодекса Российской Федерации, статьей 70 Бюджетного кодекса Российской Федерации, Федеральным законом от 06 октября 2003 г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</w:t>
      </w:r>
      <w:r w:rsidR="00A031F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п о с </w:t>
      </w:r>
      <w:proofErr w:type="gramStart"/>
      <w:r w:rsidRPr="00920F22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а н о в л я ю:</w:t>
      </w:r>
    </w:p>
    <w:p w:rsidR="00920F22" w:rsidRPr="00CB35A9" w:rsidRDefault="00920F22" w:rsidP="00A031FC">
      <w:pPr>
        <w:tabs>
          <w:tab w:val="left" w:pos="1416"/>
          <w:tab w:val="left" w:pos="2124"/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06 мая 2014 </w:t>
      </w:r>
      <w:r w:rsidRPr="00CB35A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 № 170 «Об утверждении Положения об оплате труда работников муниципального казенного учреждения </w:t>
      </w:r>
      <w:r w:rsidR="00A031F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</w:t>
      </w:r>
      <w:r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Усть-Лабинского городского поселения Усть-Лабинского района «Административно-техническое управление» 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 xml:space="preserve">(с изменениями от </w:t>
      </w:r>
      <w:r w:rsidR="00B27D71" w:rsidRPr="00CB35A9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="00B27D71">
        <w:rPr>
          <w:rFonts w:ascii="Times New Roman" w:hAnsi="Times New Roman" w:cs="Times New Roman"/>
          <w:sz w:val="28"/>
          <w:szCs w:val="28"/>
        </w:rPr>
        <w:t xml:space="preserve">      </w:t>
      </w:r>
      <w:r w:rsidR="00B27D71" w:rsidRPr="00CB35A9">
        <w:rPr>
          <w:rFonts w:ascii="Times New Roman" w:hAnsi="Times New Roman" w:cs="Times New Roman"/>
          <w:sz w:val="28"/>
          <w:szCs w:val="28"/>
        </w:rPr>
        <w:t>2020 г.</w:t>
      </w:r>
      <w:r w:rsidR="00B27D71">
        <w:rPr>
          <w:rFonts w:ascii="Times New Roman" w:hAnsi="Times New Roman" w:cs="Times New Roman"/>
          <w:sz w:val="28"/>
          <w:szCs w:val="28"/>
        </w:rPr>
        <w:t xml:space="preserve"> № 859)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35A9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="006B5C6B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B5C6B" w:rsidRPr="00CB35A9">
        <w:rPr>
          <w:rFonts w:ascii="Times New Roman" w:hAnsi="Times New Roman" w:cs="Times New Roman"/>
          <w:sz w:val="28"/>
          <w:szCs w:val="28"/>
        </w:rPr>
        <w:t xml:space="preserve">изложив приложение № 2 </w:t>
      </w:r>
      <w:r w:rsidR="00252D83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в новой редакции согласно </w:t>
      </w:r>
      <w:proofErr w:type="gramStart"/>
      <w:r w:rsidRPr="00CB35A9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CD4974" w:rsidRPr="00CB35A9">
        <w:rPr>
          <w:rFonts w:ascii="Times New Roman" w:hAnsi="Times New Roman" w:cs="Times New Roman"/>
          <w:spacing w:val="-2"/>
          <w:sz w:val="28"/>
          <w:szCs w:val="28"/>
        </w:rPr>
        <w:t>ю</w:t>
      </w:r>
      <w:proofErr w:type="gramEnd"/>
      <w:r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становлению. </w:t>
      </w:r>
    </w:p>
    <w:p w:rsidR="00252D83" w:rsidRPr="00CB35A9" w:rsidRDefault="00252D83" w:rsidP="006B5C6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CB35A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2. </w:t>
      </w:r>
      <w:r w:rsidR="006B5C6B" w:rsidRPr="00CB35A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Признать утратившим силу </w:t>
      </w:r>
      <w:r w:rsidR="006B5C6B" w:rsidRPr="00CB35A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дпункт 1.</w:t>
      </w:r>
      <w:r w:rsidR="006B5C6B" w:rsidRPr="00CB35A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2</w:t>
      </w:r>
      <w:r w:rsidR="006B5C6B" w:rsidRPr="00CB35A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ункта 1 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я администрации Усть-Лабинского городского поселения Усть-Лабинского района от 30 ноября 2020 г.</w:t>
      </w:r>
      <w:r w:rsidR="00FF7C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859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06 мая 2014 г</w:t>
      </w:r>
      <w:r w:rsidR="00CD4974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70 «Об утверждении Положения об оплате труда работников муниципального казенного учреждения Усть-Лабинского городского поселения Усть-Лабинского района «Административно-техническое управление»»</w:t>
      </w:r>
      <w:r w:rsidR="00CD4974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20F22" w:rsidRPr="00920F22" w:rsidRDefault="00CD4974" w:rsidP="00A03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20F22" w:rsidRPr="00CB35A9">
        <w:rPr>
          <w:rFonts w:ascii="Times New Roman" w:hAnsi="Times New Roman" w:cs="Times New Roman"/>
          <w:spacing w:val="2"/>
          <w:sz w:val="28"/>
          <w:szCs w:val="28"/>
        </w:rPr>
        <w:t xml:space="preserve">Отделу по общим и организационным вопросам администрации    </w:t>
      </w:r>
      <w:r w:rsidRPr="00CB35A9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20F22" w:rsidRPr="00CB35A9">
        <w:rPr>
          <w:rFonts w:ascii="Times New Roman" w:hAnsi="Times New Roman" w:cs="Times New Roman"/>
          <w:spacing w:val="2"/>
          <w:sz w:val="28"/>
          <w:szCs w:val="28"/>
        </w:rPr>
        <w:t xml:space="preserve">Усть-Лабинского городского поселения Усть-Лабинского 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t>района (Владимирова</w:t>
      </w:r>
      <w:r w:rsidR="00252D83">
        <w:rPr>
          <w:rFonts w:ascii="Times New Roman" w:hAnsi="Times New Roman" w:cs="Times New Roman"/>
          <w:spacing w:val="2"/>
          <w:sz w:val="28"/>
          <w:szCs w:val="28"/>
        </w:rPr>
        <w:t xml:space="preserve"> М.А.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ородского поселения Усть-Лабинского района в информационно-телекоммуникационной сети </w:t>
      </w:r>
      <w:r w:rsidR="00B27D7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t>Интернет</w:t>
      </w:r>
      <w:r w:rsidR="00B27D7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920F22" w:rsidRPr="00920F22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</w:t>
      </w:r>
      <w:r w:rsidR="009769FC">
        <w:rPr>
          <w:rFonts w:ascii="Times New Roman" w:hAnsi="Times New Roman" w:cs="Times New Roman"/>
          <w:sz w:val="28"/>
          <w:szCs w:val="28"/>
        </w:rPr>
        <w:t xml:space="preserve">     </w:t>
      </w:r>
      <w:r w:rsidR="00920F22" w:rsidRPr="00920F22">
        <w:rPr>
          <w:rFonts w:ascii="Times New Roman" w:hAnsi="Times New Roman" w:cs="Times New Roman"/>
          <w:sz w:val="28"/>
          <w:szCs w:val="28"/>
        </w:rPr>
        <w:t>МБУК «Центральная районная библиотека» МО Усть-Лабинский район.</w:t>
      </w:r>
    </w:p>
    <w:p w:rsidR="00003AD3" w:rsidRPr="00920F22" w:rsidRDefault="00920F22" w:rsidP="00CD49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22">
        <w:rPr>
          <w:rFonts w:ascii="Times New Roman" w:hAnsi="Times New Roman" w:cs="Times New Roman"/>
          <w:sz w:val="28"/>
          <w:szCs w:val="28"/>
        </w:rPr>
        <w:tab/>
      </w:r>
      <w:r w:rsidR="007D38DC" w:rsidRPr="00920F22">
        <w:rPr>
          <w:rFonts w:ascii="Times New Roman" w:hAnsi="Times New Roman" w:cs="Times New Roman"/>
          <w:sz w:val="28"/>
          <w:szCs w:val="28"/>
        </w:rPr>
        <w:t>4</w:t>
      </w:r>
      <w:r w:rsidR="00C85F4A" w:rsidRPr="00920F22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DC465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C85F4A" w:rsidRPr="00920F22" w:rsidRDefault="007D38DC" w:rsidP="00C8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22">
        <w:rPr>
          <w:rFonts w:ascii="Times New Roman" w:hAnsi="Times New Roman" w:cs="Times New Roman"/>
          <w:sz w:val="28"/>
          <w:szCs w:val="28"/>
        </w:rPr>
        <w:t>5</w:t>
      </w:r>
      <w:r w:rsidR="00C85F4A" w:rsidRPr="00920F22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D4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CD4974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бнародования</w:t>
      </w:r>
      <w:r w:rsidR="00CD4974" w:rsidRPr="00920F22">
        <w:rPr>
          <w:rFonts w:ascii="Times New Roman" w:hAnsi="Times New Roman" w:cs="Times New Roman"/>
          <w:sz w:val="28"/>
          <w:szCs w:val="28"/>
        </w:rPr>
        <w:t xml:space="preserve"> </w:t>
      </w:r>
      <w:r w:rsidR="005240B6" w:rsidRPr="00920F22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октября 2022 года.</w:t>
      </w:r>
    </w:p>
    <w:p w:rsidR="00C85F4A" w:rsidRPr="00920F22" w:rsidRDefault="00C85F4A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45F6" w:rsidRDefault="009E45F6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1A3F" w:rsidRPr="00920F22" w:rsidRDefault="006D1A3F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1D1" w:rsidRPr="00920F22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F22">
        <w:rPr>
          <w:rFonts w:ascii="Times New Roman" w:hAnsi="Times New Roman" w:cs="Times New Roman"/>
          <w:sz w:val="28"/>
          <w:szCs w:val="28"/>
        </w:rPr>
        <w:t>Глава</w:t>
      </w:r>
      <w:r w:rsidR="007351D1" w:rsidRPr="00920F22">
        <w:rPr>
          <w:rFonts w:ascii="Times New Roman" w:hAnsi="Times New Roman" w:cs="Times New Roman"/>
          <w:sz w:val="28"/>
          <w:szCs w:val="28"/>
        </w:rPr>
        <w:t xml:space="preserve"> </w:t>
      </w:r>
      <w:r w:rsidRPr="00920F22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С.А.</w:t>
      </w:r>
      <w:r w:rsidR="00A031FC">
        <w:rPr>
          <w:rFonts w:ascii="Times New Roman" w:hAnsi="Times New Roman" w:cs="Times New Roman"/>
          <w:sz w:val="28"/>
          <w:szCs w:val="28"/>
        </w:rPr>
        <w:t xml:space="preserve"> </w:t>
      </w:r>
      <w:r w:rsidRPr="00FA4764">
        <w:rPr>
          <w:rFonts w:ascii="Times New Roman" w:hAnsi="Times New Roman" w:cs="Times New Roman"/>
          <w:sz w:val="28"/>
          <w:szCs w:val="28"/>
        </w:rPr>
        <w:t xml:space="preserve">Гайнюченко </w:t>
      </w:r>
    </w:p>
    <w:p w:rsidR="006D1A3F" w:rsidRDefault="006D1A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0235" w:rsidRDefault="00950235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50235" w:rsidSect="00A031FC">
          <w:headerReference w:type="default" r:id="rId9"/>
          <w:headerReference w:type="first" r:id="rId10"/>
          <w:pgSz w:w="11906" w:h="16838"/>
          <w:pgMar w:top="25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3053E7" w:rsidRPr="001435CF" w:rsidRDefault="00C67548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0.10.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735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2BC" w:rsidRDefault="00BB62BC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920CA8" w:rsidRDefault="00920CA8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92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2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</w:t>
      </w:r>
    </w:p>
    <w:p w:rsidR="00CD13BD" w:rsidRDefault="00CD13BD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CA8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>Р</w:t>
      </w:r>
      <w:r w:rsidR="00920CA8">
        <w:rPr>
          <w:rFonts w:ascii="Times New Roman" w:hAnsi="Times New Roman" w:cs="Times New Roman"/>
          <w:sz w:val="28"/>
          <w:szCs w:val="28"/>
        </w:rPr>
        <w:t>АЗМЕРЫ</w:t>
      </w:r>
    </w:p>
    <w:p w:rsidR="00920CA8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ых денежных поощрений работников муниципального казенного учреждения Усть-Лабинского городского </w:t>
      </w:r>
    </w:p>
    <w:p w:rsidR="00BB62BC" w:rsidRP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</w:t>
      </w:r>
    </w:p>
    <w:p w:rsidR="00BB62BC" w:rsidRP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>«Административно-техническое управление»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221"/>
        <w:gridCol w:w="2268"/>
        <w:gridCol w:w="2771"/>
      </w:tblGrid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лей в месяц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BB62BC" w:rsidRPr="00BB62BC" w:rsidTr="00B27D71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gridSpan w:val="3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Аппарат управления</w:t>
            </w:r>
          </w:p>
        </w:tc>
      </w:tr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37EFF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1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37EFF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37EFF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5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37EFF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3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B62BC" w:rsidRPr="00BB62BC" w:rsidTr="00B27D71">
        <w:tc>
          <w:tcPr>
            <w:tcW w:w="9854" w:type="dxa"/>
            <w:gridSpan w:val="4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тивно-технического сектора</w:t>
            </w:r>
          </w:p>
        </w:tc>
      </w:tr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37EFF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6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37EFF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0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37EFF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0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я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37EFF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37EFF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0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2BC" w:rsidRPr="00BB62BC" w:rsidTr="00920CA8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2268" w:type="dxa"/>
            <w:shd w:val="clear" w:color="auto" w:fill="auto"/>
          </w:tcPr>
          <w:p w:rsidR="00BB62BC" w:rsidRPr="00BB62BC" w:rsidRDefault="00B37EFF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277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BB62BC" w:rsidRPr="00BB62BC" w:rsidRDefault="00432B11" w:rsidP="00432B11">
      <w:pPr>
        <w:tabs>
          <w:tab w:val="left" w:pos="8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»</w:t>
      </w:r>
      <w:r w:rsidR="00920CA8">
        <w:rPr>
          <w:rFonts w:ascii="Times New Roman" w:hAnsi="Times New Roman" w:cs="Times New Roman"/>
          <w:sz w:val="28"/>
          <w:szCs w:val="28"/>
        </w:rPr>
        <w:t>.</w:t>
      </w:r>
    </w:p>
    <w:p w:rsidR="00B27D71" w:rsidRDefault="003519A0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62BC"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B27D71" w:rsidRDefault="00BB62BC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BB62BC" w:rsidRPr="00BB62BC" w:rsidRDefault="00BB62BC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BB62BC" w:rsidRPr="00BB62BC" w:rsidRDefault="00BB62BC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="003519A0">
        <w:rPr>
          <w:rFonts w:ascii="Times New Roman" w:hAnsi="Times New Roman" w:cs="Times New Roman"/>
          <w:sz w:val="28"/>
          <w:szCs w:val="28"/>
        </w:rPr>
        <w:t>С.А. Никонова</w:t>
      </w:r>
    </w:p>
    <w:sectPr w:rsidR="00BB62BC" w:rsidRPr="00BB62BC" w:rsidSect="00950235">
      <w:pgSz w:w="11906" w:h="16838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AF" w:rsidRDefault="00D518AF" w:rsidP="001C5928">
      <w:pPr>
        <w:spacing w:after="0" w:line="240" w:lineRule="auto"/>
      </w:pPr>
      <w:r>
        <w:separator/>
      </w:r>
    </w:p>
  </w:endnote>
  <w:endnote w:type="continuationSeparator" w:id="0">
    <w:p w:rsidR="00D518AF" w:rsidRDefault="00D518AF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AF" w:rsidRDefault="00D518AF" w:rsidP="001C5928">
      <w:pPr>
        <w:spacing w:after="0" w:line="240" w:lineRule="auto"/>
      </w:pPr>
      <w:r>
        <w:separator/>
      </w:r>
    </w:p>
  </w:footnote>
  <w:footnote w:type="continuationSeparator" w:id="0">
    <w:p w:rsidR="00D518AF" w:rsidRDefault="00D518AF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71095"/>
      <w:docPartObj>
        <w:docPartGallery w:val="Page Numbers (Top of Page)"/>
        <w:docPartUnique/>
      </w:docPartObj>
    </w:sdtPr>
    <w:sdtEndPr/>
    <w:sdtContent>
      <w:p w:rsidR="00950235" w:rsidRDefault="00950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48">
          <w:rPr>
            <w:noProof/>
          </w:rPr>
          <w:t>2</w:t>
        </w:r>
        <w:r>
          <w:fldChar w:fldCharType="end"/>
        </w:r>
      </w:p>
    </w:sdtContent>
  </w:sdt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3"/>
      <w:gridCol w:w="3132"/>
      <w:gridCol w:w="3130"/>
    </w:tblGrid>
    <w:tr w:rsidR="001C5928" w:rsidTr="00A031FC">
      <w:trPr>
        <w:trHeight w:val="275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A031FC" w:rsidP="00A031FC">
    <w:pPr>
      <w:pStyle w:val="a7"/>
      <w:tabs>
        <w:tab w:val="clear" w:pos="4677"/>
        <w:tab w:val="clear" w:pos="9355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253D4"/>
    <w:rsid w:val="000747E7"/>
    <w:rsid w:val="00097AE0"/>
    <w:rsid w:val="000A115F"/>
    <w:rsid w:val="000B32E6"/>
    <w:rsid w:val="000E2B17"/>
    <w:rsid w:val="00100D7D"/>
    <w:rsid w:val="00104B93"/>
    <w:rsid w:val="00105DD9"/>
    <w:rsid w:val="0011660C"/>
    <w:rsid w:val="00122988"/>
    <w:rsid w:val="00146DF0"/>
    <w:rsid w:val="00161352"/>
    <w:rsid w:val="00176558"/>
    <w:rsid w:val="00196874"/>
    <w:rsid w:val="001C0E32"/>
    <w:rsid w:val="001C5928"/>
    <w:rsid w:val="001E6C22"/>
    <w:rsid w:val="001F0A78"/>
    <w:rsid w:val="002156ED"/>
    <w:rsid w:val="002167DA"/>
    <w:rsid w:val="002360D0"/>
    <w:rsid w:val="00252D83"/>
    <w:rsid w:val="00277E9A"/>
    <w:rsid w:val="002B042A"/>
    <w:rsid w:val="002B7B9D"/>
    <w:rsid w:val="002C0C2E"/>
    <w:rsid w:val="002D02A7"/>
    <w:rsid w:val="002D412A"/>
    <w:rsid w:val="002D5CD0"/>
    <w:rsid w:val="002F00D6"/>
    <w:rsid w:val="003053E7"/>
    <w:rsid w:val="0031494A"/>
    <w:rsid w:val="0033353C"/>
    <w:rsid w:val="003519A0"/>
    <w:rsid w:val="0035681F"/>
    <w:rsid w:val="003E4827"/>
    <w:rsid w:val="003F50D7"/>
    <w:rsid w:val="00432B11"/>
    <w:rsid w:val="00435DA8"/>
    <w:rsid w:val="0043744D"/>
    <w:rsid w:val="00476F90"/>
    <w:rsid w:val="004C5095"/>
    <w:rsid w:val="004F3277"/>
    <w:rsid w:val="005240B6"/>
    <w:rsid w:val="00541EAC"/>
    <w:rsid w:val="00544EAC"/>
    <w:rsid w:val="00556C3B"/>
    <w:rsid w:val="005709CE"/>
    <w:rsid w:val="005751CF"/>
    <w:rsid w:val="005813B1"/>
    <w:rsid w:val="005820B6"/>
    <w:rsid w:val="00582D92"/>
    <w:rsid w:val="005A4B63"/>
    <w:rsid w:val="005D5DB2"/>
    <w:rsid w:val="005F1336"/>
    <w:rsid w:val="005F4F8E"/>
    <w:rsid w:val="00650645"/>
    <w:rsid w:val="00656C19"/>
    <w:rsid w:val="00690F82"/>
    <w:rsid w:val="006A0CB6"/>
    <w:rsid w:val="006A3CE9"/>
    <w:rsid w:val="006A7F0C"/>
    <w:rsid w:val="006B5C6B"/>
    <w:rsid w:val="006D1A3F"/>
    <w:rsid w:val="007351D1"/>
    <w:rsid w:val="00740B24"/>
    <w:rsid w:val="0076058B"/>
    <w:rsid w:val="0079693E"/>
    <w:rsid w:val="007C7E5B"/>
    <w:rsid w:val="007D157A"/>
    <w:rsid w:val="007D38DC"/>
    <w:rsid w:val="007D67C8"/>
    <w:rsid w:val="00811773"/>
    <w:rsid w:val="0085013F"/>
    <w:rsid w:val="008626AB"/>
    <w:rsid w:val="008C475E"/>
    <w:rsid w:val="008F6106"/>
    <w:rsid w:val="00920CA8"/>
    <w:rsid w:val="00920F22"/>
    <w:rsid w:val="009309F6"/>
    <w:rsid w:val="00950235"/>
    <w:rsid w:val="009769FC"/>
    <w:rsid w:val="009C4269"/>
    <w:rsid w:val="009C7CDA"/>
    <w:rsid w:val="009E45F6"/>
    <w:rsid w:val="009F2F96"/>
    <w:rsid w:val="00A031FC"/>
    <w:rsid w:val="00A15337"/>
    <w:rsid w:val="00A32C3D"/>
    <w:rsid w:val="00A35DF8"/>
    <w:rsid w:val="00A408ED"/>
    <w:rsid w:val="00A73701"/>
    <w:rsid w:val="00A80410"/>
    <w:rsid w:val="00A87C1F"/>
    <w:rsid w:val="00A97F0B"/>
    <w:rsid w:val="00AA65C2"/>
    <w:rsid w:val="00AD0BBC"/>
    <w:rsid w:val="00AF1046"/>
    <w:rsid w:val="00AF398D"/>
    <w:rsid w:val="00B16762"/>
    <w:rsid w:val="00B21482"/>
    <w:rsid w:val="00B23707"/>
    <w:rsid w:val="00B27D71"/>
    <w:rsid w:val="00B37EFF"/>
    <w:rsid w:val="00B579A9"/>
    <w:rsid w:val="00B6004C"/>
    <w:rsid w:val="00BB62BC"/>
    <w:rsid w:val="00BD211C"/>
    <w:rsid w:val="00BE41CD"/>
    <w:rsid w:val="00BF46E0"/>
    <w:rsid w:val="00C01945"/>
    <w:rsid w:val="00C022E4"/>
    <w:rsid w:val="00C03882"/>
    <w:rsid w:val="00C131C4"/>
    <w:rsid w:val="00C2204C"/>
    <w:rsid w:val="00C23A3F"/>
    <w:rsid w:val="00C4707D"/>
    <w:rsid w:val="00C54EDD"/>
    <w:rsid w:val="00C67548"/>
    <w:rsid w:val="00C73AE6"/>
    <w:rsid w:val="00C83534"/>
    <w:rsid w:val="00C85F4A"/>
    <w:rsid w:val="00C913B3"/>
    <w:rsid w:val="00CB35A9"/>
    <w:rsid w:val="00CD13BD"/>
    <w:rsid w:val="00CD4974"/>
    <w:rsid w:val="00D17FB3"/>
    <w:rsid w:val="00D518AF"/>
    <w:rsid w:val="00D7513E"/>
    <w:rsid w:val="00DB6718"/>
    <w:rsid w:val="00DC294B"/>
    <w:rsid w:val="00DC3865"/>
    <w:rsid w:val="00DE4626"/>
    <w:rsid w:val="00DF282A"/>
    <w:rsid w:val="00E277AE"/>
    <w:rsid w:val="00E33370"/>
    <w:rsid w:val="00E37CE8"/>
    <w:rsid w:val="00E54D49"/>
    <w:rsid w:val="00E6260E"/>
    <w:rsid w:val="00EE0316"/>
    <w:rsid w:val="00F16074"/>
    <w:rsid w:val="00F41F59"/>
    <w:rsid w:val="00F43396"/>
    <w:rsid w:val="00F45D5C"/>
    <w:rsid w:val="00F50559"/>
    <w:rsid w:val="00F547CC"/>
    <w:rsid w:val="00F60860"/>
    <w:rsid w:val="00F96ECB"/>
    <w:rsid w:val="00FA4764"/>
    <w:rsid w:val="00FA65CE"/>
    <w:rsid w:val="00FB2676"/>
    <w:rsid w:val="00FB3B91"/>
    <w:rsid w:val="00FF4C74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7CB79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07DE-7969-45A8-8406-86509314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Vladimirova</cp:lastModifiedBy>
  <cp:revision>8</cp:revision>
  <cp:lastPrinted>2022-10-26T12:37:00Z</cp:lastPrinted>
  <dcterms:created xsi:type="dcterms:W3CDTF">2022-10-21T09:00:00Z</dcterms:created>
  <dcterms:modified xsi:type="dcterms:W3CDTF">2022-10-27T05:13:00Z</dcterms:modified>
</cp:coreProperties>
</file>